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B30CF0" w:rsidRPr="00B30CF0" w:rsidRDefault="00B30CF0" w:rsidP="00B30CF0">
      <w:pPr>
        <w:tabs>
          <w:tab w:val="left" w:pos="3382"/>
        </w:tabs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РЕШЕНИЕ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  <w:r w:rsidRPr="00B7709D">
        <w:rPr>
          <w:sz w:val="24"/>
          <w:szCs w:val="24"/>
        </w:rPr>
        <w:t xml:space="preserve">от </w:t>
      </w:r>
      <w:r w:rsidR="00B7709D">
        <w:rPr>
          <w:sz w:val="24"/>
          <w:szCs w:val="24"/>
        </w:rPr>
        <w:t xml:space="preserve">  </w:t>
      </w:r>
      <w:r w:rsidR="00EE0347">
        <w:rPr>
          <w:sz w:val="24"/>
          <w:szCs w:val="24"/>
        </w:rPr>
        <w:t>25</w:t>
      </w:r>
      <w:r w:rsidR="00406027" w:rsidRPr="00B7709D">
        <w:rPr>
          <w:sz w:val="24"/>
          <w:szCs w:val="24"/>
        </w:rPr>
        <w:t xml:space="preserve">  </w:t>
      </w:r>
      <w:r w:rsidR="00EE0347">
        <w:rPr>
          <w:sz w:val="24"/>
          <w:szCs w:val="24"/>
        </w:rPr>
        <w:t>сентября</w:t>
      </w:r>
      <w:r w:rsidR="009D5E16" w:rsidRPr="00B7709D">
        <w:rPr>
          <w:sz w:val="24"/>
          <w:szCs w:val="24"/>
        </w:rPr>
        <w:t xml:space="preserve"> </w:t>
      </w:r>
      <w:r w:rsidRPr="00B7709D">
        <w:rPr>
          <w:sz w:val="24"/>
          <w:szCs w:val="24"/>
        </w:rPr>
        <w:t xml:space="preserve"> 20</w:t>
      </w:r>
      <w:r w:rsidR="00856118" w:rsidRPr="00B7709D">
        <w:rPr>
          <w:sz w:val="24"/>
          <w:szCs w:val="24"/>
        </w:rPr>
        <w:t>20</w:t>
      </w:r>
      <w:r w:rsidRPr="00B7709D">
        <w:rPr>
          <w:sz w:val="24"/>
          <w:szCs w:val="24"/>
        </w:rPr>
        <w:t xml:space="preserve"> года      №</w:t>
      </w:r>
      <w:r w:rsidRPr="00B30CF0">
        <w:rPr>
          <w:sz w:val="24"/>
          <w:szCs w:val="24"/>
        </w:rPr>
        <w:t xml:space="preserve"> </w:t>
      </w:r>
      <w:r w:rsidR="00EE0347">
        <w:rPr>
          <w:sz w:val="24"/>
          <w:szCs w:val="24"/>
        </w:rPr>
        <w:t>11</w:t>
      </w: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1193D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B30CF0">
        <w:rPr>
          <w:rFonts w:ascii="Times New Roman" w:hAnsi="Times New Roman" w:cs="Times New Roman"/>
          <w:b/>
          <w:sz w:val="24"/>
          <w:szCs w:val="24"/>
        </w:rPr>
        <w:t>20</w:t>
      </w:r>
      <w:r w:rsidR="00856118">
        <w:rPr>
          <w:rFonts w:ascii="Times New Roman" w:hAnsi="Times New Roman" w:cs="Times New Roman"/>
          <w:b/>
          <w:sz w:val="24"/>
          <w:szCs w:val="24"/>
        </w:rPr>
        <w:t>20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="00A1193D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="00A1193D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года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по доходам в сумме </w:t>
      </w:r>
      <w:r w:rsidR="00A1193D">
        <w:rPr>
          <w:sz w:val="24"/>
          <w:szCs w:val="24"/>
        </w:rPr>
        <w:t xml:space="preserve">11797,02 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A1193D">
        <w:rPr>
          <w:sz w:val="24"/>
          <w:szCs w:val="24"/>
        </w:rPr>
        <w:t>11107,20</w:t>
      </w:r>
      <w:r w:rsidRPr="00B30CF0">
        <w:rPr>
          <w:sz w:val="24"/>
          <w:szCs w:val="24"/>
        </w:rPr>
        <w:t xml:space="preserve"> тыс. рублей с превышением доходов над расходами (профицит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A1193D">
        <w:rPr>
          <w:sz w:val="24"/>
          <w:szCs w:val="24"/>
        </w:rPr>
        <w:t>689,82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A1193D">
        <w:rPr>
          <w:sz w:val="24"/>
          <w:szCs w:val="24"/>
        </w:rPr>
        <w:t xml:space="preserve">9 месяцев 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            </w:t>
      </w:r>
      <w:r w:rsidR="00B7709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Т.</w:t>
      </w:r>
      <w:r w:rsidR="00B7709D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B7709D">
        <w:rPr>
          <w:sz w:val="24"/>
          <w:szCs w:val="24"/>
        </w:rPr>
        <w:t>Чернева</w:t>
      </w: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 w:rsidRPr="00947465">
        <w:lastRenderedPageBreak/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 w:rsidR="009D5E16">
        <w:t xml:space="preserve">9 месяцев </w:t>
      </w:r>
      <w:r w:rsidRPr="00947465">
        <w:t>20</w:t>
      </w:r>
      <w:r w:rsidR="00C10B0F">
        <w:t>20</w:t>
      </w:r>
      <w:r w:rsidRPr="00947465">
        <w:t xml:space="preserve"> года»</w:t>
      </w:r>
    </w:p>
    <w:p w:rsidR="00DF5EF2" w:rsidRPr="00947465" w:rsidRDefault="00083C54" w:rsidP="00DF5EF2">
      <w:pPr>
        <w:tabs>
          <w:tab w:val="left" w:pos="3860"/>
        </w:tabs>
        <w:jc w:val="right"/>
      </w:pPr>
      <w:r w:rsidRPr="00B7709D">
        <w:t>о</w:t>
      </w:r>
      <w:r w:rsidR="00DF5EF2" w:rsidRPr="00B7709D">
        <w:t>т</w:t>
      </w:r>
      <w:r w:rsidR="009D5E16" w:rsidRPr="00B7709D">
        <w:t xml:space="preserve"> </w:t>
      </w:r>
      <w:r w:rsidR="00B7709D">
        <w:t xml:space="preserve"> </w:t>
      </w:r>
      <w:r w:rsidR="00EE0347">
        <w:t>25</w:t>
      </w:r>
      <w:r w:rsidR="00B7709D">
        <w:t xml:space="preserve"> </w:t>
      </w:r>
      <w:r w:rsidR="00EE0347">
        <w:t>сентября</w:t>
      </w:r>
      <w:r w:rsidR="00DF5EF2" w:rsidRPr="00B7709D">
        <w:t xml:space="preserve"> 20</w:t>
      </w:r>
      <w:r w:rsidR="00C10B0F" w:rsidRPr="00B7709D">
        <w:t>20</w:t>
      </w:r>
      <w:r w:rsidR="00DF5EF2" w:rsidRPr="00B7709D">
        <w:t xml:space="preserve"> года  №</w:t>
      </w:r>
      <w:r w:rsidR="00DF5EF2" w:rsidRPr="00947465">
        <w:t xml:space="preserve"> </w:t>
      </w:r>
      <w:r w:rsidR="00EE0347">
        <w:t>11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 xml:space="preserve">сельского поселения за </w:t>
      </w:r>
      <w:r w:rsidR="00A1193D">
        <w:rPr>
          <w:b/>
          <w:sz w:val="24"/>
          <w:szCs w:val="24"/>
        </w:rPr>
        <w:t xml:space="preserve">9 месяцев </w:t>
      </w:r>
      <w:r w:rsidRPr="008B5C67">
        <w:rPr>
          <w:b/>
          <w:sz w:val="24"/>
          <w:szCs w:val="24"/>
        </w:rPr>
        <w:t>20</w:t>
      </w:r>
      <w:r w:rsidR="00C10B0F">
        <w:rPr>
          <w:b/>
          <w:sz w:val="24"/>
          <w:szCs w:val="24"/>
        </w:rPr>
        <w:t>20</w:t>
      </w:r>
      <w:r w:rsidRPr="008B5C67">
        <w:rPr>
          <w:b/>
          <w:sz w:val="24"/>
          <w:szCs w:val="24"/>
        </w:rPr>
        <w:t xml:space="preserve"> года</w:t>
      </w:r>
    </w:p>
    <w:p w:rsidR="00A1193D" w:rsidRDefault="00A1193D" w:rsidP="00DF5EF2">
      <w:pPr>
        <w:jc w:val="center"/>
        <w:rPr>
          <w:b/>
          <w:sz w:val="24"/>
          <w:szCs w:val="24"/>
        </w:rPr>
      </w:pPr>
    </w:p>
    <w:p w:rsidR="00DF5EF2" w:rsidRPr="00A1193D" w:rsidRDefault="00A1193D" w:rsidP="00A1193D">
      <w:pPr>
        <w:tabs>
          <w:tab w:val="left" w:pos="3375"/>
        </w:tabs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10378" w:type="dxa"/>
        <w:tblInd w:w="-176" w:type="dxa"/>
        <w:tblLayout w:type="fixed"/>
        <w:tblLook w:val="04A0"/>
      </w:tblPr>
      <w:tblGrid>
        <w:gridCol w:w="998"/>
        <w:gridCol w:w="1842"/>
        <w:gridCol w:w="6375"/>
        <w:gridCol w:w="1163"/>
      </w:tblGrid>
      <w:tr w:rsidR="00A1193D" w:rsidRPr="00A1193D" w:rsidTr="00A1193D">
        <w:trPr>
          <w:trHeight w:val="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193D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193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193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193D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A1193D" w:rsidRPr="00A1193D" w:rsidTr="00A1193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3D" w:rsidRPr="00A1193D" w:rsidRDefault="00A1193D" w:rsidP="00A1193D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A1193D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3D" w:rsidRPr="00A1193D" w:rsidRDefault="00A1193D" w:rsidP="00A119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3D" w:rsidRPr="00A1193D" w:rsidRDefault="00A1193D" w:rsidP="00A1193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3D" w:rsidRPr="00A1193D" w:rsidRDefault="00A1193D" w:rsidP="00A1193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11 797,02</w:t>
            </w:r>
          </w:p>
        </w:tc>
      </w:tr>
      <w:tr w:rsidR="00A1193D" w:rsidRPr="00A1193D" w:rsidTr="00A1193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948,85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6,91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60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617,00</w:t>
            </w:r>
          </w:p>
        </w:tc>
      </w:tr>
      <w:tr w:rsidR="00A1193D" w:rsidRPr="00A1193D" w:rsidTr="00A1193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,71</w:t>
            </w:r>
          </w:p>
        </w:tc>
      </w:tr>
      <w:tr w:rsidR="00A1193D" w:rsidRPr="00A1193D" w:rsidTr="00A1193D">
        <w:trPr>
          <w:trHeight w:val="21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32,52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4,72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50,08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06,20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7,99</w:t>
            </w:r>
          </w:p>
        </w:tc>
      </w:tr>
      <w:tr w:rsidR="00A1193D" w:rsidRPr="00A1193D" w:rsidTr="00A1193D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b/>
                <w:bCs/>
                <w:sz w:val="16"/>
                <w:szCs w:val="16"/>
              </w:rPr>
              <w:t>10 848,17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,80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A1193D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3,07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,40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3 186,00</w:t>
            </w:r>
          </w:p>
        </w:tc>
      </w:tr>
      <w:tr w:rsidR="00A1193D" w:rsidRPr="00A1193D" w:rsidTr="00A1193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29999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5 047,66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52,21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90,46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 351,24</w:t>
            </w:r>
          </w:p>
        </w:tc>
      </w:tr>
      <w:tr w:rsidR="00A1193D" w:rsidRPr="00A1193D" w:rsidTr="00A1193D">
        <w:trPr>
          <w:trHeight w:val="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3D" w:rsidRPr="00A1193D" w:rsidRDefault="00A1193D" w:rsidP="00A1193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93D">
              <w:rPr>
                <w:rFonts w:ascii="Arial Narrow" w:hAnsi="Arial Narrow" w:cs="Arial"/>
                <w:sz w:val="16"/>
                <w:szCs w:val="16"/>
              </w:rPr>
              <w:t>1 102,90</w:t>
            </w:r>
          </w:p>
        </w:tc>
      </w:tr>
    </w:tbl>
    <w:p w:rsidR="009D5E16" w:rsidRPr="00947465" w:rsidRDefault="009D5E16" w:rsidP="009D5E16">
      <w:pPr>
        <w:jc w:val="right"/>
      </w:pPr>
      <w:r>
        <w:lastRenderedPageBreak/>
        <w:t>Приложение № 2</w:t>
      </w:r>
    </w:p>
    <w:p w:rsidR="009D5E16" w:rsidRPr="00947465" w:rsidRDefault="009D5E16" w:rsidP="009D5E1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9D5E16" w:rsidRPr="00947465" w:rsidRDefault="009D5E16" w:rsidP="009D5E1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>
        <w:t xml:space="preserve">9 месяцев </w:t>
      </w:r>
      <w:r w:rsidRPr="00947465">
        <w:t>20</w:t>
      </w:r>
      <w:r>
        <w:t>20</w:t>
      </w:r>
      <w:r w:rsidRPr="00947465">
        <w:t xml:space="preserve"> года»</w:t>
      </w:r>
    </w:p>
    <w:p w:rsidR="009D5E16" w:rsidRPr="00947465" w:rsidRDefault="009D5E16" w:rsidP="009D5E16">
      <w:pPr>
        <w:tabs>
          <w:tab w:val="left" w:pos="3860"/>
        </w:tabs>
        <w:jc w:val="right"/>
      </w:pPr>
      <w:r w:rsidRPr="00B7709D">
        <w:t xml:space="preserve">от  </w:t>
      </w:r>
      <w:r w:rsidR="00EE0347">
        <w:t>25</w:t>
      </w:r>
      <w:r w:rsidR="00B7709D">
        <w:t xml:space="preserve"> </w:t>
      </w:r>
      <w:r w:rsidRPr="00B7709D">
        <w:t xml:space="preserve"> </w:t>
      </w:r>
      <w:r w:rsidR="00EE0347">
        <w:t>сентября</w:t>
      </w:r>
      <w:r w:rsidRPr="00B7709D">
        <w:t xml:space="preserve"> 2020 года  №</w:t>
      </w:r>
      <w:r w:rsidR="00EE0347">
        <w:t>11</w:t>
      </w:r>
      <w:r w:rsidRPr="00947465">
        <w:t xml:space="preserve"> </w:t>
      </w:r>
    </w:p>
    <w:p w:rsidR="00D303F9" w:rsidRDefault="00D303F9">
      <w:pPr>
        <w:spacing w:after="200" w:line="276" w:lineRule="auto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</w:t>
      </w:r>
      <w:r w:rsidR="00A1193D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02CC3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9CA" w:rsidRDefault="008169CA" w:rsidP="00D678E7">
      <w:pPr>
        <w:jc w:val="right"/>
        <w:rPr>
          <w:b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tbl>
      <w:tblPr>
        <w:tblW w:w="10002" w:type="dxa"/>
        <w:tblInd w:w="103" w:type="dxa"/>
        <w:tblLook w:val="04A0"/>
      </w:tblPr>
      <w:tblGrid>
        <w:gridCol w:w="5250"/>
        <w:gridCol w:w="760"/>
        <w:gridCol w:w="712"/>
        <w:gridCol w:w="1240"/>
        <w:gridCol w:w="740"/>
        <w:gridCol w:w="1300"/>
      </w:tblGrid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 107,20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 107,20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 921,95</w:t>
            </w:r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43,68</w:t>
            </w:r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49,85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93,17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1" w:name="RANGE!F19"/>
            <w:r w:rsidRPr="000D2369">
              <w:rPr>
                <w:rFonts w:ascii="Arial CYR" w:hAnsi="Arial CYR" w:cs="Arial CYR"/>
                <w:sz w:val="16"/>
                <w:szCs w:val="16"/>
              </w:rPr>
              <w:t>78,83</w:t>
            </w:r>
            <w:bookmarkEnd w:id="1"/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41,37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4,49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385,11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85,11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721,45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21,01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,44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 040,93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31,00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60,22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7,98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00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,44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5,55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3000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4,63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99,21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6 669,25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30012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73,76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3001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 873,90</w:t>
            </w:r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 014,58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07,01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52,21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52,21</w:t>
            </w:r>
          </w:p>
        </w:tc>
      </w:tr>
      <w:tr w:rsidR="000D2369" w:rsidRPr="000D2369" w:rsidTr="000D236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243,49</w:t>
            </w:r>
          </w:p>
        </w:tc>
      </w:tr>
      <w:tr w:rsidR="000D2369" w:rsidRPr="000D2369" w:rsidTr="000D2369">
        <w:trPr>
          <w:trHeight w:val="90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D2369" w:rsidRPr="000D2369" w:rsidTr="000D236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41,79</w:t>
            </w:r>
          </w:p>
        </w:tc>
      </w:tr>
    </w:tbl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0D2369" w:rsidRDefault="000D2369" w:rsidP="009D5E16">
      <w:pPr>
        <w:jc w:val="right"/>
      </w:pPr>
    </w:p>
    <w:p w:rsidR="009D5E16" w:rsidRPr="00947465" w:rsidRDefault="009D5E16" w:rsidP="009D5E16">
      <w:pPr>
        <w:jc w:val="right"/>
      </w:pPr>
      <w:r>
        <w:lastRenderedPageBreak/>
        <w:t>Приложение № 3</w:t>
      </w:r>
    </w:p>
    <w:p w:rsidR="009D5E16" w:rsidRPr="00947465" w:rsidRDefault="009D5E16" w:rsidP="009D5E1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9D5E16" w:rsidRPr="00947465" w:rsidRDefault="009D5E16" w:rsidP="009D5E1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>
        <w:t xml:space="preserve">9 месяцев </w:t>
      </w:r>
      <w:r w:rsidRPr="00947465">
        <w:t>20</w:t>
      </w:r>
      <w:r>
        <w:t>20</w:t>
      </w:r>
      <w:r w:rsidRPr="00947465">
        <w:t xml:space="preserve"> года»</w:t>
      </w:r>
    </w:p>
    <w:p w:rsidR="009D5E16" w:rsidRPr="00947465" w:rsidRDefault="009D5E16" w:rsidP="009D5E16">
      <w:pPr>
        <w:tabs>
          <w:tab w:val="left" w:pos="3860"/>
        </w:tabs>
        <w:jc w:val="right"/>
      </w:pPr>
      <w:r w:rsidRPr="00B7709D">
        <w:t xml:space="preserve">от </w:t>
      </w:r>
      <w:r w:rsidR="00B7709D">
        <w:t xml:space="preserve">   </w:t>
      </w:r>
      <w:r w:rsidRPr="00B7709D">
        <w:t xml:space="preserve">  </w:t>
      </w:r>
      <w:r w:rsidR="00EE0347">
        <w:t>25 сентября</w:t>
      </w:r>
      <w:r w:rsidRPr="00B7709D">
        <w:t xml:space="preserve"> 2020 года  №</w:t>
      </w:r>
      <w:r w:rsidR="00EE0347">
        <w:t>11</w:t>
      </w:r>
      <w:r w:rsidRPr="00947465">
        <w:t xml:space="preserve"> </w:t>
      </w:r>
    </w:p>
    <w:p w:rsidR="00DF5EF2" w:rsidRPr="00947465" w:rsidRDefault="00DF5EF2" w:rsidP="00DF5EF2">
      <w:pPr>
        <w:tabs>
          <w:tab w:val="left" w:pos="3860"/>
        </w:tabs>
        <w:jc w:val="right"/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A55BF9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0D236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55BF9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p w:rsidR="00DF5EF2" w:rsidRDefault="00DF5EF2" w:rsidP="00DF5EF2">
      <w:pPr>
        <w:tabs>
          <w:tab w:val="left" w:pos="3375"/>
        </w:tabs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p w:rsidR="00056D88" w:rsidRPr="00EC3B29" w:rsidRDefault="00056D88" w:rsidP="00DF5EF2">
      <w:pPr>
        <w:tabs>
          <w:tab w:val="left" w:pos="3375"/>
        </w:tabs>
        <w:jc w:val="right"/>
      </w:pPr>
    </w:p>
    <w:tbl>
      <w:tblPr>
        <w:tblW w:w="9809" w:type="dxa"/>
        <w:tblInd w:w="103" w:type="dxa"/>
        <w:tblLook w:val="04A0"/>
      </w:tblPr>
      <w:tblGrid>
        <w:gridCol w:w="5817"/>
        <w:gridCol w:w="712"/>
        <w:gridCol w:w="1240"/>
        <w:gridCol w:w="740"/>
        <w:gridCol w:w="1300"/>
      </w:tblGrid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69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69" w:rsidRPr="000D2369" w:rsidRDefault="000D2369" w:rsidP="000D23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 107,20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 107,20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 921,95</w:t>
            </w:r>
          </w:p>
        </w:tc>
      </w:tr>
      <w:tr w:rsidR="000D2369" w:rsidRPr="000D2369" w:rsidTr="000D2369">
        <w:trPr>
          <w:trHeight w:val="203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43,68</w:t>
            </w:r>
          </w:p>
        </w:tc>
      </w:tr>
      <w:tr w:rsidR="000D2369" w:rsidRPr="000D2369" w:rsidTr="000D2369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49,85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93,17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E19"/>
            <w:r w:rsidRPr="000D2369">
              <w:rPr>
                <w:rFonts w:ascii="Arial CYR" w:hAnsi="Arial CYR" w:cs="Arial CYR"/>
                <w:sz w:val="16"/>
                <w:szCs w:val="16"/>
              </w:rPr>
              <w:t>78,83</w:t>
            </w:r>
            <w:bookmarkEnd w:id="2"/>
          </w:p>
        </w:tc>
      </w:tr>
      <w:tr w:rsidR="000D2369" w:rsidRPr="000D2369" w:rsidTr="000D2369">
        <w:trPr>
          <w:trHeight w:val="9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41,37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4,49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</w:tr>
      <w:tr w:rsidR="000D2369" w:rsidRPr="000D2369" w:rsidTr="000D2369">
        <w:trPr>
          <w:trHeight w:val="9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385,11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85,11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721,45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21,01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,44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 040,93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31,00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60,22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7,98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00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,44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5,55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3000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4,63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99,21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6 669,25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30012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73,76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3001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4 873,90</w:t>
            </w:r>
          </w:p>
        </w:tc>
      </w:tr>
      <w:tr w:rsidR="000D2369" w:rsidRPr="000D2369" w:rsidTr="000D2369">
        <w:trPr>
          <w:trHeight w:val="90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 014,58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607,01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52,21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52,21</w:t>
            </w:r>
          </w:p>
        </w:tc>
      </w:tr>
      <w:tr w:rsidR="000D2369" w:rsidRPr="000D2369" w:rsidTr="000D2369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b/>
                <w:bCs/>
                <w:sz w:val="16"/>
                <w:szCs w:val="16"/>
              </w:rPr>
              <w:t>243,49</w:t>
            </w:r>
          </w:p>
        </w:tc>
      </w:tr>
      <w:tr w:rsidR="000D2369" w:rsidRPr="000D2369" w:rsidTr="000D2369">
        <w:trPr>
          <w:trHeight w:val="9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D2369" w:rsidRPr="000D2369" w:rsidTr="000D2369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69" w:rsidRPr="000D2369" w:rsidRDefault="000D2369" w:rsidP="000D236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D2369">
              <w:rPr>
                <w:rFonts w:ascii="Arial CYR" w:hAnsi="Arial CYR" w:cs="Arial CYR"/>
                <w:sz w:val="16"/>
                <w:szCs w:val="16"/>
              </w:rPr>
              <w:t>241,79</w:t>
            </w:r>
          </w:p>
        </w:tc>
      </w:tr>
    </w:tbl>
    <w:p w:rsidR="00D303F9" w:rsidRPr="002F7DE4" w:rsidRDefault="00D303F9">
      <w:pPr>
        <w:spacing w:after="200" w:line="276" w:lineRule="auto"/>
        <w:rPr>
          <w:i/>
          <w:sz w:val="16"/>
          <w:szCs w:val="16"/>
        </w:rPr>
      </w:pPr>
    </w:p>
    <w:p w:rsidR="00740A75" w:rsidRDefault="00740A75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Default="000D2369">
      <w:pPr>
        <w:rPr>
          <w:i/>
          <w:sz w:val="16"/>
          <w:szCs w:val="16"/>
        </w:rPr>
      </w:pPr>
    </w:p>
    <w:p w:rsidR="000D2369" w:rsidRPr="002F7DE4" w:rsidRDefault="000D2369">
      <w:pPr>
        <w:rPr>
          <w:i/>
          <w:sz w:val="16"/>
          <w:szCs w:val="16"/>
        </w:rPr>
      </w:pPr>
    </w:p>
    <w:p w:rsidR="009D5E16" w:rsidRPr="00947465" w:rsidRDefault="009D5E16" w:rsidP="009D5E16">
      <w:pPr>
        <w:jc w:val="right"/>
      </w:pPr>
      <w:bookmarkStart w:id="3" w:name="_GoBack"/>
      <w:bookmarkEnd w:id="3"/>
      <w:r>
        <w:lastRenderedPageBreak/>
        <w:t>Приложение № 4</w:t>
      </w:r>
    </w:p>
    <w:p w:rsidR="009D5E16" w:rsidRPr="00947465" w:rsidRDefault="009D5E16" w:rsidP="009D5E1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9D5E16" w:rsidRPr="00947465" w:rsidRDefault="009D5E16" w:rsidP="009D5E1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>
        <w:t xml:space="preserve">9 месяцев </w:t>
      </w:r>
      <w:r w:rsidRPr="00947465">
        <w:t>20</w:t>
      </w:r>
      <w:r>
        <w:t>20</w:t>
      </w:r>
      <w:r w:rsidRPr="00947465">
        <w:t xml:space="preserve"> года»</w:t>
      </w:r>
    </w:p>
    <w:p w:rsidR="009D5E16" w:rsidRPr="00947465" w:rsidRDefault="009D5E16" w:rsidP="009D5E16">
      <w:pPr>
        <w:tabs>
          <w:tab w:val="left" w:pos="3860"/>
        </w:tabs>
        <w:jc w:val="right"/>
      </w:pPr>
      <w:r w:rsidRPr="00B7709D">
        <w:t xml:space="preserve">от  </w:t>
      </w:r>
      <w:r w:rsidR="00B7709D">
        <w:t xml:space="preserve">   </w:t>
      </w:r>
      <w:r w:rsidRPr="00B7709D">
        <w:t xml:space="preserve"> </w:t>
      </w:r>
      <w:r w:rsidR="00EE0347">
        <w:t>25 сентября</w:t>
      </w:r>
      <w:r w:rsidRPr="00B7709D">
        <w:t xml:space="preserve"> 2020 года  №</w:t>
      </w:r>
      <w:r w:rsidR="00EE0347">
        <w:t>11</w:t>
      </w:r>
      <w:r w:rsidRPr="00947465">
        <w:t xml:space="preserve"> </w:t>
      </w: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9D5E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9D5E16"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Pr="00B16BCA">
        <w:rPr>
          <w:rFonts w:ascii="Times New Roman" w:hAnsi="Times New Roman" w:cs="Times New Roman"/>
          <w:sz w:val="24"/>
          <w:szCs w:val="24"/>
        </w:rPr>
        <w:t>20</w:t>
      </w:r>
      <w:r w:rsidR="003E08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0D236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A768C5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3D">
              <w:rPr>
                <w:rFonts w:ascii="Times New Roman" w:hAnsi="Times New Roman" w:cs="Times New Roman"/>
                <w:sz w:val="24"/>
                <w:szCs w:val="24"/>
              </w:rPr>
              <w:t>689,82</w:t>
            </w:r>
          </w:p>
        </w:tc>
      </w:tr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0D236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A768C5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3D">
              <w:rPr>
                <w:rFonts w:ascii="Times New Roman" w:hAnsi="Times New Roman" w:cs="Times New Roman"/>
                <w:sz w:val="24"/>
                <w:szCs w:val="24"/>
              </w:rPr>
              <w:t>689,82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56D88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1927"/>
    <w:rsid w:val="00083C54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2369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208B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74AC"/>
    <w:rsid w:val="00227748"/>
    <w:rsid w:val="00230658"/>
    <w:rsid w:val="00230931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2F7DE4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06027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D6F"/>
    <w:rsid w:val="005550B7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305E"/>
    <w:rsid w:val="005A4018"/>
    <w:rsid w:val="005A4CCA"/>
    <w:rsid w:val="005A511A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2159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327A"/>
    <w:rsid w:val="009041DC"/>
    <w:rsid w:val="00904A63"/>
    <w:rsid w:val="00905EE0"/>
    <w:rsid w:val="00907944"/>
    <w:rsid w:val="00910064"/>
    <w:rsid w:val="00912065"/>
    <w:rsid w:val="00913226"/>
    <w:rsid w:val="0091657B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158E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16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193D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4851"/>
    <w:rsid w:val="00A25342"/>
    <w:rsid w:val="00A2671D"/>
    <w:rsid w:val="00A3090B"/>
    <w:rsid w:val="00A30DF4"/>
    <w:rsid w:val="00A31B42"/>
    <w:rsid w:val="00A3250B"/>
    <w:rsid w:val="00A3459E"/>
    <w:rsid w:val="00A35322"/>
    <w:rsid w:val="00A356E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8C5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2190"/>
    <w:rsid w:val="00B13C23"/>
    <w:rsid w:val="00B14B61"/>
    <w:rsid w:val="00B15E55"/>
    <w:rsid w:val="00B16F03"/>
    <w:rsid w:val="00B2033B"/>
    <w:rsid w:val="00B2124C"/>
    <w:rsid w:val="00B23290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09D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1754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3BC1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108"/>
    <w:rsid w:val="00E00CC6"/>
    <w:rsid w:val="00E05C35"/>
    <w:rsid w:val="00E077C8"/>
    <w:rsid w:val="00E110A7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347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4B52"/>
    <w:rsid w:val="00F95416"/>
    <w:rsid w:val="00F95FBE"/>
    <w:rsid w:val="00FA1F7D"/>
    <w:rsid w:val="00FA32A8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E733-2C28-49A9-BD51-995D010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54</cp:revision>
  <cp:lastPrinted>2018-05-28T04:55:00Z</cp:lastPrinted>
  <dcterms:created xsi:type="dcterms:W3CDTF">2018-10-26T09:22:00Z</dcterms:created>
  <dcterms:modified xsi:type="dcterms:W3CDTF">2020-10-16T04:01:00Z</dcterms:modified>
</cp:coreProperties>
</file>